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84" w:rsidRPr="005B5C7E" w:rsidRDefault="00377484" w:rsidP="00377484">
      <w:pPr>
        <w:rPr>
          <w:b/>
        </w:rPr>
      </w:pPr>
      <w:r w:rsidRPr="005B5C7E">
        <w:rPr>
          <w:b/>
        </w:rPr>
        <w:t>РДБК1М-50-35 (с 02.01г. до 05.04г.)</w:t>
      </w:r>
    </w:p>
    <w:p w:rsidR="005B5C7E" w:rsidRPr="005B5C7E" w:rsidRDefault="005B5C7E" w:rsidP="00377484">
      <w:pPr>
        <w:rPr>
          <w:b/>
        </w:rPr>
      </w:pPr>
    </w:p>
    <w:tbl>
      <w:tblPr>
        <w:tblW w:w="10207" w:type="dxa"/>
        <w:tblInd w:w="-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93"/>
        <w:gridCol w:w="4961"/>
        <w:gridCol w:w="3544"/>
        <w:gridCol w:w="709"/>
      </w:tblGrid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bookmarkStart w:id="0" w:name="_GoBack"/>
            <w:r w:rsidRPr="005B5C7E">
              <w:t xml:space="preserve">№ </w:t>
            </w:r>
            <w:proofErr w:type="gramStart"/>
            <w:r w:rsidRPr="005B5C7E">
              <w:t>п</w:t>
            </w:r>
            <w:proofErr w:type="gramEnd"/>
            <w:r w:rsidRPr="005B5C7E">
              <w:t>/п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spacing w:before="120" w:after="120"/>
              <w:jc w:val="center"/>
            </w:pPr>
            <w:r w:rsidRPr="005B5C7E">
              <w:t>Наименовани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spacing w:before="120" w:after="120"/>
              <w:jc w:val="center"/>
            </w:pPr>
            <w:r w:rsidRPr="005B5C7E">
              <w:t>Обозначение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spacing w:before="120" w:after="120"/>
              <w:jc w:val="center"/>
            </w:pPr>
            <w:r w:rsidRPr="005B5C7E">
              <w:t>Кол-во, шт.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Мембрана (большая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1-95.10.1.01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Мембрана  (пилота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1-95.10.1.04.00.01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Мембра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1-95.10.1.05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4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Клапан  (</w:t>
            </w:r>
            <w:r w:rsidRPr="005B5C7E">
              <w:rPr>
                <w:lang w:val="en-US"/>
              </w:rPr>
              <w:t>L</w:t>
            </w:r>
            <w:r w:rsidRPr="005B5C7E">
              <w:t>=69мм</w:t>
            </w:r>
            <w:proofErr w:type="gramStart"/>
            <w:r w:rsidRPr="005B5C7E">
              <w:t xml:space="preserve"> )</w:t>
            </w:r>
            <w:proofErr w:type="gram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1-95.10.1.01.03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5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Уплотнение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1-95.10.1.01.03.0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6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Седло клапана</w:t>
            </w:r>
            <w:r w:rsidRPr="005B5C7E">
              <w:rPr>
                <w:b/>
              </w:rPr>
              <w:t xml:space="preserve">  </w:t>
            </w:r>
            <w:r w:rsidRPr="005B5C7E">
              <w:t>(</w:t>
            </w:r>
            <w:r w:rsidRPr="005B5C7E">
              <w:rPr>
                <w:lang w:val="en-US"/>
              </w:rPr>
              <w:t>L</w:t>
            </w:r>
            <w:r w:rsidRPr="005B5C7E">
              <w:t>=22мм</w:t>
            </w:r>
            <w:r w:rsidRPr="005B5C7E">
              <w:rPr>
                <w:b/>
              </w:rPr>
              <w:t>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1-95.10.1.02.00.0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7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Седло клапан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1-95.10.1.04.01.0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2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Клапан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1-95.10.1.04.01.1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2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9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5B5C7E">
            <w:pPr>
              <w:widowControl w:val="0"/>
              <w:jc w:val="center"/>
            </w:pPr>
            <w:r w:rsidRPr="005B5C7E">
              <w:t>Дроссель (</w:t>
            </w:r>
            <w:r w:rsidRPr="005B5C7E">
              <w:rPr>
                <w:lang w:val="en-US"/>
              </w:rPr>
              <w:t>L</w:t>
            </w:r>
            <w:r w:rsidRPr="005B5C7E">
              <w:t>=37мм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1-95.10.1.00.00.01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2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5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5B5C7E">
            <w:pPr>
              <w:widowControl w:val="0"/>
              <w:jc w:val="center"/>
            </w:pPr>
            <w:proofErr w:type="gramStart"/>
            <w:r w:rsidRPr="005B5C7E">
              <w:t xml:space="preserve">Корпус дросселя </w:t>
            </w:r>
            <w:r w:rsidRPr="005B5C7E">
              <w:rPr>
                <w:lang w:val="en-US"/>
              </w:rPr>
              <w:t>L</w:t>
            </w:r>
            <w:r w:rsidRPr="005B5C7E">
              <w:t>=50мм)</w:t>
            </w:r>
            <w:proofErr w:type="gram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1-95.10.1.10.00.0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2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6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Шпилька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1-95.10.1.04.01.10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2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7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Кольцо 017-021-25-2-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2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8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Кольцо 020-025-30-2-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4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9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Кольцо 048-052-25-2-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20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Кольцо 025-030-30-2-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3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21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Кольцо 014-017-19-2-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2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22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Кольцо 042-050-46-2-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23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Кольцо 060-070-58-2-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</w:t>
            </w:r>
          </w:p>
        </w:tc>
      </w:tr>
      <w:tr w:rsidR="005B5C7E" w:rsidRPr="005B5C7E" w:rsidTr="00B93E44">
        <w:trPr>
          <w:trHeight w:val="20"/>
        </w:trPr>
        <w:tc>
          <w:tcPr>
            <w:tcW w:w="993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24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Кольцо 090-100-58-2-2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ГОСТ 18829-7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B5C7E" w:rsidRPr="005B5C7E" w:rsidRDefault="005B5C7E" w:rsidP="008464F5">
            <w:pPr>
              <w:widowControl w:val="0"/>
              <w:jc w:val="center"/>
            </w:pPr>
            <w:r w:rsidRPr="005B5C7E">
              <w:t>1</w:t>
            </w:r>
          </w:p>
        </w:tc>
      </w:tr>
    </w:tbl>
    <w:bookmarkEnd w:id="0"/>
    <w:p w:rsidR="00814FB1" w:rsidRPr="00A56389" w:rsidRDefault="006B6ED4" w:rsidP="003774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88"/>
          <w:tab w:val="left" w:pos="5520"/>
        </w:tabs>
        <w:rPr>
          <w:b/>
          <w:sz w:val="28"/>
          <w:szCs w:val="28"/>
        </w:rPr>
      </w:pPr>
      <w:r>
        <w:t xml:space="preserve"> </w:t>
      </w:r>
    </w:p>
    <w:sectPr w:rsidR="00814FB1" w:rsidRPr="00A56389" w:rsidSect="00BA6176">
      <w:headerReference w:type="even" r:id="rId8"/>
      <w:headerReference w:type="default" r:id="rId9"/>
      <w:pgSz w:w="11906" w:h="16838"/>
      <w:pgMar w:top="668" w:right="850" w:bottom="36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15F" w:rsidRDefault="0002415F">
      <w:r>
        <w:separator/>
      </w:r>
    </w:p>
  </w:endnote>
  <w:endnote w:type="continuationSeparator" w:id="0">
    <w:p w:rsidR="0002415F" w:rsidRDefault="0002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15F" w:rsidRDefault="0002415F">
      <w:r>
        <w:separator/>
      </w:r>
    </w:p>
  </w:footnote>
  <w:footnote w:type="continuationSeparator" w:id="0">
    <w:p w:rsidR="0002415F" w:rsidRDefault="00024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EF" w:rsidRDefault="00273CE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73CEF" w:rsidRDefault="00273C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CEF" w:rsidRDefault="00273CEF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3E44">
      <w:rPr>
        <w:rStyle w:val="a4"/>
        <w:noProof/>
      </w:rPr>
      <w:t>1</w:t>
    </w:r>
    <w:r>
      <w:rPr>
        <w:rStyle w:val="a4"/>
      </w:rPr>
      <w:fldChar w:fldCharType="end"/>
    </w:r>
  </w:p>
  <w:p w:rsidR="00273CEF" w:rsidRDefault="00273CEF">
    <w:pPr>
      <w:pStyle w:val="a5"/>
      <w:jc w:val="center"/>
      <w:rPr>
        <w:sz w:val="20"/>
      </w:rPr>
    </w:pPr>
  </w:p>
  <w:p w:rsidR="00273CEF" w:rsidRDefault="00273CEF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909"/>
    <w:rsid w:val="000020FB"/>
    <w:rsid w:val="00003DAD"/>
    <w:rsid w:val="000101FF"/>
    <w:rsid w:val="00014477"/>
    <w:rsid w:val="000154CE"/>
    <w:rsid w:val="00015F15"/>
    <w:rsid w:val="000236E8"/>
    <w:rsid w:val="0002415F"/>
    <w:rsid w:val="00025DB5"/>
    <w:rsid w:val="00042F89"/>
    <w:rsid w:val="00044394"/>
    <w:rsid w:val="0004472D"/>
    <w:rsid w:val="00047658"/>
    <w:rsid w:val="000565E3"/>
    <w:rsid w:val="00057F83"/>
    <w:rsid w:val="0006111D"/>
    <w:rsid w:val="00062C3B"/>
    <w:rsid w:val="00064122"/>
    <w:rsid w:val="00065813"/>
    <w:rsid w:val="00067070"/>
    <w:rsid w:val="0007498B"/>
    <w:rsid w:val="000760F3"/>
    <w:rsid w:val="00080233"/>
    <w:rsid w:val="0008023B"/>
    <w:rsid w:val="00081121"/>
    <w:rsid w:val="00085B31"/>
    <w:rsid w:val="00086858"/>
    <w:rsid w:val="00090503"/>
    <w:rsid w:val="000A355B"/>
    <w:rsid w:val="000A47F4"/>
    <w:rsid w:val="000B1B92"/>
    <w:rsid w:val="000B5FAA"/>
    <w:rsid w:val="000C2C08"/>
    <w:rsid w:val="000C602A"/>
    <w:rsid w:val="000C7502"/>
    <w:rsid w:val="000D0DAF"/>
    <w:rsid w:val="000D40E5"/>
    <w:rsid w:val="000D4B31"/>
    <w:rsid w:val="000E0D9B"/>
    <w:rsid w:val="000E2988"/>
    <w:rsid w:val="000E5A4D"/>
    <w:rsid w:val="000E742A"/>
    <w:rsid w:val="000F3A24"/>
    <w:rsid w:val="0010036B"/>
    <w:rsid w:val="001022B5"/>
    <w:rsid w:val="00102E42"/>
    <w:rsid w:val="001067EC"/>
    <w:rsid w:val="00121553"/>
    <w:rsid w:val="001254BF"/>
    <w:rsid w:val="0013135B"/>
    <w:rsid w:val="00141EE6"/>
    <w:rsid w:val="0015428F"/>
    <w:rsid w:val="001636E2"/>
    <w:rsid w:val="00163BEB"/>
    <w:rsid w:val="001737BF"/>
    <w:rsid w:val="00192B5E"/>
    <w:rsid w:val="00194B92"/>
    <w:rsid w:val="001A5277"/>
    <w:rsid w:val="001A6900"/>
    <w:rsid w:val="001B136D"/>
    <w:rsid w:val="001B1BCD"/>
    <w:rsid w:val="001C167A"/>
    <w:rsid w:val="001C318D"/>
    <w:rsid w:val="001D029B"/>
    <w:rsid w:val="001D62E2"/>
    <w:rsid w:val="001E54A0"/>
    <w:rsid w:val="001E6540"/>
    <w:rsid w:val="001F12E6"/>
    <w:rsid w:val="001F4631"/>
    <w:rsid w:val="001F612C"/>
    <w:rsid w:val="00223490"/>
    <w:rsid w:val="00223769"/>
    <w:rsid w:val="002341A7"/>
    <w:rsid w:val="00234B2E"/>
    <w:rsid w:val="00241C4E"/>
    <w:rsid w:val="00242622"/>
    <w:rsid w:val="00246B4A"/>
    <w:rsid w:val="00251C8A"/>
    <w:rsid w:val="00257B7C"/>
    <w:rsid w:val="00261ABF"/>
    <w:rsid w:val="002711FA"/>
    <w:rsid w:val="00271D57"/>
    <w:rsid w:val="00273CEF"/>
    <w:rsid w:val="00276955"/>
    <w:rsid w:val="00281DC1"/>
    <w:rsid w:val="002831A4"/>
    <w:rsid w:val="00284003"/>
    <w:rsid w:val="00290546"/>
    <w:rsid w:val="002956E5"/>
    <w:rsid w:val="002A1AE6"/>
    <w:rsid w:val="002B27AA"/>
    <w:rsid w:val="002B2F6B"/>
    <w:rsid w:val="002B612F"/>
    <w:rsid w:val="002C3C6F"/>
    <w:rsid w:val="002C5080"/>
    <w:rsid w:val="002D7128"/>
    <w:rsid w:val="002D732A"/>
    <w:rsid w:val="002F302D"/>
    <w:rsid w:val="002F6625"/>
    <w:rsid w:val="00305599"/>
    <w:rsid w:val="0030588A"/>
    <w:rsid w:val="00306A5F"/>
    <w:rsid w:val="00306C36"/>
    <w:rsid w:val="003167B9"/>
    <w:rsid w:val="00332845"/>
    <w:rsid w:val="00334279"/>
    <w:rsid w:val="00346187"/>
    <w:rsid w:val="0035046E"/>
    <w:rsid w:val="00350E8B"/>
    <w:rsid w:val="00351E35"/>
    <w:rsid w:val="00357032"/>
    <w:rsid w:val="0036249E"/>
    <w:rsid w:val="00367BCD"/>
    <w:rsid w:val="003724F2"/>
    <w:rsid w:val="003764E1"/>
    <w:rsid w:val="00377484"/>
    <w:rsid w:val="0038164C"/>
    <w:rsid w:val="003817C9"/>
    <w:rsid w:val="003910E6"/>
    <w:rsid w:val="0039110D"/>
    <w:rsid w:val="0039497E"/>
    <w:rsid w:val="003A05C5"/>
    <w:rsid w:val="003A41B2"/>
    <w:rsid w:val="003B08DA"/>
    <w:rsid w:val="003B342A"/>
    <w:rsid w:val="003B55BB"/>
    <w:rsid w:val="003C4FDB"/>
    <w:rsid w:val="003C6E0D"/>
    <w:rsid w:val="003C7FDF"/>
    <w:rsid w:val="003E17EC"/>
    <w:rsid w:val="003E6C29"/>
    <w:rsid w:val="003E74E0"/>
    <w:rsid w:val="003E788B"/>
    <w:rsid w:val="003F615F"/>
    <w:rsid w:val="00413343"/>
    <w:rsid w:val="004200BC"/>
    <w:rsid w:val="00457120"/>
    <w:rsid w:val="00462792"/>
    <w:rsid w:val="00462D7A"/>
    <w:rsid w:val="00481AA4"/>
    <w:rsid w:val="00484D53"/>
    <w:rsid w:val="004A0CA7"/>
    <w:rsid w:val="004A53CD"/>
    <w:rsid w:val="004A5C29"/>
    <w:rsid w:val="004A7F8F"/>
    <w:rsid w:val="004B0A7D"/>
    <w:rsid w:val="004B4C2C"/>
    <w:rsid w:val="004C5E37"/>
    <w:rsid w:val="004D6C1D"/>
    <w:rsid w:val="004E43E1"/>
    <w:rsid w:val="004E6B9E"/>
    <w:rsid w:val="004E6D8A"/>
    <w:rsid w:val="004E7178"/>
    <w:rsid w:val="00500E25"/>
    <w:rsid w:val="00511FC8"/>
    <w:rsid w:val="0051621D"/>
    <w:rsid w:val="0051650B"/>
    <w:rsid w:val="0052234E"/>
    <w:rsid w:val="005238A5"/>
    <w:rsid w:val="00525A36"/>
    <w:rsid w:val="00537882"/>
    <w:rsid w:val="005463FE"/>
    <w:rsid w:val="00550CA9"/>
    <w:rsid w:val="00555D44"/>
    <w:rsid w:val="00560EB7"/>
    <w:rsid w:val="005640B7"/>
    <w:rsid w:val="0057013C"/>
    <w:rsid w:val="0057128E"/>
    <w:rsid w:val="00584FE5"/>
    <w:rsid w:val="00590D30"/>
    <w:rsid w:val="00592A36"/>
    <w:rsid w:val="00597EE5"/>
    <w:rsid w:val="005A0D32"/>
    <w:rsid w:val="005A1187"/>
    <w:rsid w:val="005A5481"/>
    <w:rsid w:val="005B5393"/>
    <w:rsid w:val="005B5C7E"/>
    <w:rsid w:val="005B7A12"/>
    <w:rsid w:val="005C31F9"/>
    <w:rsid w:val="005D20BC"/>
    <w:rsid w:val="005D3AB9"/>
    <w:rsid w:val="005D6252"/>
    <w:rsid w:val="005E5D29"/>
    <w:rsid w:val="005F0A5F"/>
    <w:rsid w:val="005F6114"/>
    <w:rsid w:val="006030EC"/>
    <w:rsid w:val="006163B0"/>
    <w:rsid w:val="00617CB7"/>
    <w:rsid w:val="00620BD1"/>
    <w:rsid w:val="00620F64"/>
    <w:rsid w:val="0062564F"/>
    <w:rsid w:val="00627C4D"/>
    <w:rsid w:val="00636816"/>
    <w:rsid w:val="00641A86"/>
    <w:rsid w:val="0064503F"/>
    <w:rsid w:val="006527A8"/>
    <w:rsid w:val="00652CEA"/>
    <w:rsid w:val="00656CD2"/>
    <w:rsid w:val="006636D7"/>
    <w:rsid w:val="006669AC"/>
    <w:rsid w:val="0067372F"/>
    <w:rsid w:val="006821BE"/>
    <w:rsid w:val="00682EA0"/>
    <w:rsid w:val="006843CA"/>
    <w:rsid w:val="00693D05"/>
    <w:rsid w:val="00694239"/>
    <w:rsid w:val="00696E7D"/>
    <w:rsid w:val="006A2A45"/>
    <w:rsid w:val="006A511A"/>
    <w:rsid w:val="006B6ED4"/>
    <w:rsid w:val="006D311C"/>
    <w:rsid w:val="006D77BB"/>
    <w:rsid w:val="006E3EB2"/>
    <w:rsid w:val="006F0044"/>
    <w:rsid w:val="006F1122"/>
    <w:rsid w:val="006F2F84"/>
    <w:rsid w:val="006F4AAD"/>
    <w:rsid w:val="006F74A1"/>
    <w:rsid w:val="0070370E"/>
    <w:rsid w:val="0070430E"/>
    <w:rsid w:val="007102C0"/>
    <w:rsid w:val="00731162"/>
    <w:rsid w:val="007378DE"/>
    <w:rsid w:val="00742E03"/>
    <w:rsid w:val="00744BE8"/>
    <w:rsid w:val="007502D9"/>
    <w:rsid w:val="00750F2F"/>
    <w:rsid w:val="007517E0"/>
    <w:rsid w:val="007621A2"/>
    <w:rsid w:val="00772504"/>
    <w:rsid w:val="00773D62"/>
    <w:rsid w:val="0077543B"/>
    <w:rsid w:val="007864B7"/>
    <w:rsid w:val="00795478"/>
    <w:rsid w:val="007A44BE"/>
    <w:rsid w:val="007B0967"/>
    <w:rsid w:val="007B09A2"/>
    <w:rsid w:val="007B66E2"/>
    <w:rsid w:val="007C5268"/>
    <w:rsid w:val="007C59D9"/>
    <w:rsid w:val="007C6777"/>
    <w:rsid w:val="007D279D"/>
    <w:rsid w:val="007D7C7A"/>
    <w:rsid w:val="007E51D6"/>
    <w:rsid w:val="007F2401"/>
    <w:rsid w:val="007F3873"/>
    <w:rsid w:val="007F5E14"/>
    <w:rsid w:val="0080503E"/>
    <w:rsid w:val="00806C94"/>
    <w:rsid w:val="00814FB1"/>
    <w:rsid w:val="00815BC7"/>
    <w:rsid w:val="00816AE6"/>
    <w:rsid w:val="00832658"/>
    <w:rsid w:val="00840657"/>
    <w:rsid w:val="00842203"/>
    <w:rsid w:val="008436E8"/>
    <w:rsid w:val="00846DB0"/>
    <w:rsid w:val="00852154"/>
    <w:rsid w:val="00861FB8"/>
    <w:rsid w:val="008713C8"/>
    <w:rsid w:val="0087269A"/>
    <w:rsid w:val="008777C5"/>
    <w:rsid w:val="00882F7A"/>
    <w:rsid w:val="0089220E"/>
    <w:rsid w:val="00894541"/>
    <w:rsid w:val="008A7973"/>
    <w:rsid w:val="008B0FDB"/>
    <w:rsid w:val="008B162F"/>
    <w:rsid w:val="008C0B81"/>
    <w:rsid w:val="008C7172"/>
    <w:rsid w:val="008D2E46"/>
    <w:rsid w:val="008E329A"/>
    <w:rsid w:val="008F1370"/>
    <w:rsid w:val="00902A5C"/>
    <w:rsid w:val="00904CCD"/>
    <w:rsid w:val="00905165"/>
    <w:rsid w:val="0090522D"/>
    <w:rsid w:val="0091235D"/>
    <w:rsid w:val="00912859"/>
    <w:rsid w:val="00922908"/>
    <w:rsid w:val="0093145A"/>
    <w:rsid w:val="00931AC4"/>
    <w:rsid w:val="00933269"/>
    <w:rsid w:val="0093439D"/>
    <w:rsid w:val="00947A60"/>
    <w:rsid w:val="00950516"/>
    <w:rsid w:val="00952D23"/>
    <w:rsid w:val="00955D9A"/>
    <w:rsid w:val="00957C25"/>
    <w:rsid w:val="00960910"/>
    <w:rsid w:val="00960B5B"/>
    <w:rsid w:val="00964BB5"/>
    <w:rsid w:val="00970D53"/>
    <w:rsid w:val="00981E12"/>
    <w:rsid w:val="00983DD9"/>
    <w:rsid w:val="009A50E8"/>
    <w:rsid w:val="009B3F20"/>
    <w:rsid w:val="009B4CF4"/>
    <w:rsid w:val="009B5708"/>
    <w:rsid w:val="009D01D7"/>
    <w:rsid w:val="009D49EC"/>
    <w:rsid w:val="009D6DF9"/>
    <w:rsid w:val="009D704B"/>
    <w:rsid w:val="009D75FB"/>
    <w:rsid w:val="009E2CBC"/>
    <w:rsid w:val="009E3D89"/>
    <w:rsid w:val="009F0A8E"/>
    <w:rsid w:val="009F48F5"/>
    <w:rsid w:val="009F740C"/>
    <w:rsid w:val="00A03941"/>
    <w:rsid w:val="00A1117C"/>
    <w:rsid w:val="00A220CC"/>
    <w:rsid w:val="00A248C1"/>
    <w:rsid w:val="00A2715D"/>
    <w:rsid w:val="00A339F9"/>
    <w:rsid w:val="00A35CC7"/>
    <w:rsid w:val="00A37AD9"/>
    <w:rsid w:val="00A419F3"/>
    <w:rsid w:val="00A42741"/>
    <w:rsid w:val="00A5124F"/>
    <w:rsid w:val="00A54A50"/>
    <w:rsid w:val="00A56389"/>
    <w:rsid w:val="00A61749"/>
    <w:rsid w:val="00A65DE6"/>
    <w:rsid w:val="00A65E78"/>
    <w:rsid w:val="00A66A09"/>
    <w:rsid w:val="00A7747B"/>
    <w:rsid w:val="00A77782"/>
    <w:rsid w:val="00A806DE"/>
    <w:rsid w:val="00A9293F"/>
    <w:rsid w:val="00A96623"/>
    <w:rsid w:val="00A96BE7"/>
    <w:rsid w:val="00AA48FD"/>
    <w:rsid w:val="00AB2BD0"/>
    <w:rsid w:val="00AB687D"/>
    <w:rsid w:val="00AB6C9A"/>
    <w:rsid w:val="00AB7272"/>
    <w:rsid w:val="00AC1F02"/>
    <w:rsid w:val="00AC2037"/>
    <w:rsid w:val="00AD5719"/>
    <w:rsid w:val="00AD5732"/>
    <w:rsid w:val="00B011F3"/>
    <w:rsid w:val="00B0473C"/>
    <w:rsid w:val="00B0770A"/>
    <w:rsid w:val="00B10841"/>
    <w:rsid w:val="00B24399"/>
    <w:rsid w:val="00B337C2"/>
    <w:rsid w:val="00B534BE"/>
    <w:rsid w:val="00B55325"/>
    <w:rsid w:val="00B60D12"/>
    <w:rsid w:val="00B674AF"/>
    <w:rsid w:val="00B7025E"/>
    <w:rsid w:val="00B73055"/>
    <w:rsid w:val="00B8406A"/>
    <w:rsid w:val="00B86D4C"/>
    <w:rsid w:val="00B93E44"/>
    <w:rsid w:val="00B9459D"/>
    <w:rsid w:val="00B95732"/>
    <w:rsid w:val="00BA0B68"/>
    <w:rsid w:val="00BA3A5B"/>
    <w:rsid w:val="00BA5C38"/>
    <w:rsid w:val="00BA6176"/>
    <w:rsid w:val="00BB3220"/>
    <w:rsid w:val="00BB789F"/>
    <w:rsid w:val="00BC02CE"/>
    <w:rsid w:val="00BC1CD1"/>
    <w:rsid w:val="00BC2B56"/>
    <w:rsid w:val="00BC622B"/>
    <w:rsid w:val="00BC7E4D"/>
    <w:rsid w:val="00BD1D30"/>
    <w:rsid w:val="00BD3ECC"/>
    <w:rsid w:val="00BD5483"/>
    <w:rsid w:val="00BD6923"/>
    <w:rsid w:val="00BE0ECC"/>
    <w:rsid w:val="00BE7D7B"/>
    <w:rsid w:val="00BF5AFE"/>
    <w:rsid w:val="00C002B1"/>
    <w:rsid w:val="00C04B31"/>
    <w:rsid w:val="00C105C2"/>
    <w:rsid w:val="00C27773"/>
    <w:rsid w:val="00C33046"/>
    <w:rsid w:val="00C3536C"/>
    <w:rsid w:val="00C43D07"/>
    <w:rsid w:val="00C6583A"/>
    <w:rsid w:val="00C8035D"/>
    <w:rsid w:val="00C8161A"/>
    <w:rsid w:val="00C83D39"/>
    <w:rsid w:val="00C84DAE"/>
    <w:rsid w:val="00C94B10"/>
    <w:rsid w:val="00CA0007"/>
    <w:rsid w:val="00CA0B77"/>
    <w:rsid w:val="00CA521B"/>
    <w:rsid w:val="00CA52B3"/>
    <w:rsid w:val="00CA6F31"/>
    <w:rsid w:val="00CB3F4A"/>
    <w:rsid w:val="00CC711F"/>
    <w:rsid w:val="00CF297F"/>
    <w:rsid w:val="00CF75FE"/>
    <w:rsid w:val="00D02DD0"/>
    <w:rsid w:val="00D06402"/>
    <w:rsid w:val="00D16995"/>
    <w:rsid w:val="00D23612"/>
    <w:rsid w:val="00D24949"/>
    <w:rsid w:val="00D30CE3"/>
    <w:rsid w:val="00D30F19"/>
    <w:rsid w:val="00D31CC8"/>
    <w:rsid w:val="00D334D4"/>
    <w:rsid w:val="00D33E25"/>
    <w:rsid w:val="00D3533C"/>
    <w:rsid w:val="00D37F5C"/>
    <w:rsid w:val="00D4124E"/>
    <w:rsid w:val="00D454B2"/>
    <w:rsid w:val="00D514DD"/>
    <w:rsid w:val="00D55909"/>
    <w:rsid w:val="00D72DE9"/>
    <w:rsid w:val="00D74368"/>
    <w:rsid w:val="00D76596"/>
    <w:rsid w:val="00D855F7"/>
    <w:rsid w:val="00D868B3"/>
    <w:rsid w:val="00D9661E"/>
    <w:rsid w:val="00DB03A4"/>
    <w:rsid w:val="00DB1F15"/>
    <w:rsid w:val="00DB477A"/>
    <w:rsid w:val="00DB4B53"/>
    <w:rsid w:val="00DB7D89"/>
    <w:rsid w:val="00DC2522"/>
    <w:rsid w:val="00DC68B5"/>
    <w:rsid w:val="00DD194B"/>
    <w:rsid w:val="00DD2608"/>
    <w:rsid w:val="00E01D69"/>
    <w:rsid w:val="00E028FA"/>
    <w:rsid w:val="00E04F7E"/>
    <w:rsid w:val="00E07492"/>
    <w:rsid w:val="00E07CED"/>
    <w:rsid w:val="00E104E6"/>
    <w:rsid w:val="00E10AD5"/>
    <w:rsid w:val="00E1260F"/>
    <w:rsid w:val="00E1352C"/>
    <w:rsid w:val="00E146EF"/>
    <w:rsid w:val="00E16F99"/>
    <w:rsid w:val="00E20D47"/>
    <w:rsid w:val="00E31DCA"/>
    <w:rsid w:val="00E34AC1"/>
    <w:rsid w:val="00E549C9"/>
    <w:rsid w:val="00E620F4"/>
    <w:rsid w:val="00E62EE1"/>
    <w:rsid w:val="00E7434D"/>
    <w:rsid w:val="00E74ECA"/>
    <w:rsid w:val="00E77052"/>
    <w:rsid w:val="00E77A41"/>
    <w:rsid w:val="00E81B72"/>
    <w:rsid w:val="00E82FDD"/>
    <w:rsid w:val="00E84749"/>
    <w:rsid w:val="00E910BD"/>
    <w:rsid w:val="00E928E5"/>
    <w:rsid w:val="00EA12F4"/>
    <w:rsid w:val="00EA25AD"/>
    <w:rsid w:val="00EB6F49"/>
    <w:rsid w:val="00ED1491"/>
    <w:rsid w:val="00ED24D1"/>
    <w:rsid w:val="00ED3050"/>
    <w:rsid w:val="00ED5602"/>
    <w:rsid w:val="00ED64C6"/>
    <w:rsid w:val="00EE07F4"/>
    <w:rsid w:val="00EE3925"/>
    <w:rsid w:val="00EF077E"/>
    <w:rsid w:val="00EF1EE2"/>
    <w:rsid w:val="00EF6021"/>
    <w:rsid w:val="00F14283"/>
    <w:rsid w:val="00F22CFA"/>
    <w:rsid w:val="00F2659A"/>
    <w:rsid w:val="00F31AF1"/>
    <w:rsid w:val="00F33709"/>
    <w:rsid w:val="00F43F7F"/>
    <w:rsid w:val="00F477E4"/>
    <w:rsid w:val="00F52CEE"/>
    <w:rsid w:val="00F52D3D"/>
    <w:rsid w:val="00F60FD1"/>
    <w:rsid w:val="00F61541"/>
    <w:rsid w:val="00F61AB3"/>
    <w:rsid w:val="00F64B4F"/>
    <w:rsid w:val="00F67034"/>
    <w:rsid w:val="00F71200"/>
    <w:rsid w:val="00F727A7"/>
    <w:rsid w:val="00F834B5"/>
    <w:rsid w:val="00F87585"/>
    <w:rsid w:val="00F90E03"/>
    <w:rsid w:val="00FA7977"/>
    <w:rsid w:val="00FB0CFA"/>
    <w:rsid w:val="00FC37FF"/>
    <w:rsid w:val="00FC4900"/>
    <w:rsid w:val="00FC5468"/>
    <w:rsid w:val="00FC5ABF"/>
    <w:rsid w:val="00FD2DAA"/>
    <w:rsid w:val="00FD5F13"/>
    <w:rsid w:val="00FE1C34"/>
    <w:rsid w:val="00FE41D8"/>
    <w:rsid w:val="00FE48E1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773"/>
    <w:rPr>
      <w:sz w:val="24"/>
      <w:szCs w:val="24"/>
    </w:rPr>
  </w:style>
  <w:style w:type="paragraph" w:styleId="1">
    <w:name w:val="heading 1"/>
    <w:basedOn w:val="a"/>
    <w:next w:val="a"/>
    <w:qFormat/>
    <w:rsid w:val="00C27773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C27773"/>
    <w:pPr>
      <w:keepNext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7773"/>
    <w:pPr>
      <w:jc w:val="center"/>
    </w:pPr>
    <w:rPr>
      <w:b/>
      <w:bCs/>
    </w:rPr>
  </w:style>
  <w:style w:type="character" w:styleId="a4">
    <w:name w:val="page number"/>
    <w:basedOn w:val="a0"/>
    <w:rsid w:val="00C27773"/>
  </w:style>
  <w:style w:type="paragraph" w:styleId="a5">
    <w:name w:val="header"/>
    <w:basedOn w:val="a"/>
    <w:rsid w:val="00C27773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B09A2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6A2A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A2A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0D2E-000B-4E39-A393-812F1056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ЗАГОТОВОК</vt:lpstr>
    </vt:vector>
  </TitlesOfParts>
  <Company>Белгазтехника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ЗАГОТОВОК</dc:title>
  <dc:subject/>
  <dc:creator>Ерастов Иван</dc:creator>
  <cp:keywords/>
  <dc:description/>
  <cp:lastModifiedBy>Екатерина Викторовна Гранковская</cp:lastModifiedBy>
  <cp:revision>43</cp:revision>
  <cp:lastPrinted>2019-02-08T13:06:00Z</cp:lastPrinted>
  <dcterms:created xsi:type="dcterms:W3CDTF">2013-11-01T14:41:00Z</dcterms:created>
  <dcterms:modified xsi:type="dcterms:W3CDTF">2021-08-16T07:08:00Z</dcterms:modified>
</cp:coreProperties>
</file>